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中标候选人公示模板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</w:rPr>
      </w:pPr>
    </w:p>
    <w:tbl>
      <w:tblPr>
        <w:tblStyle w:val="6"/>
        <w:tblW w:w="10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人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利辛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***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项目（BZ</w:t>
            </w: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  <w:lang w:val="en-US" w:eastAsia="zh-CN"/>
              </w:rPr>
              <w:t>LXGC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20210**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评标情况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该项目共有家投标人提交投标文件，于2021年  月 日09:30时进行开标，其中  家否决投标，抽取系数为5，对应N值为3，经评审，***、***、***被推荐为中标候选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排序及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投标报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报价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壹仟万整（小写：10000000.00元）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报价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报价：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工期（交货期）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00天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合格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负责人姓名及相关证书名称和编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项目负责人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张**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职称：</w:t>
            </w:r>
            <w:r>
              <w:rPr>
                <w:rFonts w:hint="eastAsia" w:ascii="Times New Roman" w:hAnsi="Times New Roman"/>
                <w:color w:val="000000"/>
                <w:kern w:val="0"/>
                <w:sz w:val="28"/>
                <w:szCs w:val="28"/>
              </w:rPr>
              <w:t>高级工程师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证书编号：</w:t>
            </w:r>
            <w:r>
              <w:rPr>
                <w:rFonts w:hint="eastAsia" w:ascii="Times New Roman" w:hAnsi="Times New Roman"/>
                <w:color w:val="000000"/>
                <w:kern w:val="0"/>
                <w:sz w:val="28"/>
                <w:szCs w:val="28"/>
              </w:rPr>
              <w:t>BZ20112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项目负责人：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职称：  证书编号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项目负责人：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职称：  证书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响应招标文件的资格能力条件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一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施工总承包一级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二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三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文件规定公示的其他内容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一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二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三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公示时间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至2021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提出异议的渠道和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招标人：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利辛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***局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招标代理机构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**代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333333"/>
                <w:spacing w:val="-10"/>
                <w:kern w:val="0"/>
                <w:sz w:val="24"/>
                <w:szCs w:val="24"/>
              </w:rPr>
              <w:t>投诉联系电话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default" w:ascii="Times New Roman" w:hAnsi="Times New Roman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  <w:lang w:val="en-US" w:eastAsia="zh-CN"/>
              </w:rPr>
              <w:t>县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公管局：0558-</w:t>
            </w: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  <w:lang w:val="en-US" w:eastAsia="zh-CN"/>
              </w:rPr>
              <w:t>88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333333"/>
                <w:kern w:val="0"/>
                <w:sz w:val="28"/>
                <w:szCs w:val="28"/>
              </w:rPr>
              <w:t>备注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bidi w:val="0"/>
        <w:ind w:left="960" w:hanging="960" w:hanging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说明：因项目不同，中标候选人公示可以与本示范文本有细微差别。但必须按照中华人民共和国国家发展和改革委员会</w:t>
      </w:r>
      <w:r>
        <w:rPr>
          <w:rFonts w:hint="eastAsia" w:ascii="仿宋" w:hAnsi="仿宋" w:eastAsia="仿宋" w:cs="仿宋"/>
          <w:sz w:val="32"/>
          <w:szCs w:val="32"/>
        </w:rPr>
        <w:t>第10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令《</w:t>
      </w:r>
      <w:r>
        <w:rPr>
          <w:rFonts w:hint="eastAsia" w:ascii="仿宋" w:hAnsi="仿宋" w:eastAsia="仿宋" w:cs="仿宋"/>
          <w:sz w:val="32"/>
          <w:szCs w:val="32"/>
        </w:rPr>
        <w:t>招标公告和公示信息发布管理办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》规定的内容公示，公示内容</w:t>
      </w:r>
      <w:bookmarkStart w:id="0" w:name="_GoBack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</w:t>
      </w:r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得少于规定应发布的内容。</w:t>
      </w:r>
    </w:p>
    <w:sectPr>
      <w:headerReference r:id="rId3" w:type="default"/>
      <w:pgSz w:w="11906" w:h="16838"/>
      <w:pgMar w:top="2098" w:right="1418" w:bottom="1701" w:left="141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C2132"/>
    <w:rsid w:val="000D77E3"/>
    <w:rsid w:val="000E77F9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1218"/>
    <w:rsid w:val="004074DE"/>
    <w:rsid w:val="00410FC3"/>
    <w:rsid w:val="00414ACB"/>
    <w:rsid w:val="0044230A"/>
    <w:rsid w:val="00451984"/>
    <w:rsid w:val="004B4AB2"/>
    <w:rsid w:val="00513A71"/>
    <w:rsid w:val="005C3706"/>
    <w:rsid w:val="005D7C48"/>
    <w:rsid w:val="005F31BC"/>
    <w:rsid w:val="00634BBB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5710"/>
    <w:rsid w:val="00FC36D5"/>
    <w:rsid w:val="121659E5"/>
    <w:rsid w:val="1B824EE1"/>
    <w:rsid w:val="406923DA"/>
    <w:rsid w:val="58580EAB"/>
    <w:rsid w:val="651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0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sp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AE7D3-1854-49C9-8CAC-89BDE43F7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7</Words>
  <Characters>555</Characters>
  <Lines>4</Lines>
  <Paragraphs>1</Paragraphs>
  <TotalTime>2</TotalTime>
  <ScaleCrop>false</ScaleCrop>
  <LinksUpToDate>false</LinksUpToDate>
  <CharactersWithSpaces>6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8:39:00Z</dcterms:created>
  <dc:creator>Administrator</dc:creator>
  <cp:lastModifiedBy>NTKO</cp:lastModifiedBy>
  <cp:lastPrinted>2021-09-24T08:04:00Z</cp:lastPrinted>
  <dcterms:modified xsi:type="dcterms:W3CDTF">2021-10-26T05:0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87DCD89804E43DB8358B2F8D2D72F37</vt:lpwstr>
  </property>
</Properties>
</file>